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2C" w:rsidRPr="00882AF8" w:rsidRDefault="000E0E2C" w:rsidP="000E0E2C">
      <w:pPr>
        <w:pStyle w:val="AralkYok"/>
        <w:jc w:val="center"/>
        <w:rPr>
          <w:b/>
        </w:rPr>
      </w:pPr>
      <w:r w:rsidRPr="004B368D">
        <w:rPr>
          <w:rFonts w:ascii="Times New Roman" w:hAnsi="Times New Roman"/>
          <w:b/>
          <w:sz w:val="24"/>
          <w:szCs w:val="24"/>
        </w:rPr>
        <w:t>T.C</w:t>
      </w:r>
      <w:r w:rsidRPr="004B368D">
        <w:rPr>
          <w:rFonts w:ascii="Times New Roman" w:hAnsi="Times New Roman"/>
          <w:b/>
        </w:rPr>
        <w:t>.</w:t>
      </w:r>
    </w:p>
    <w:p w:rsidR="000E0E2C" w:rsidRPr="000E1AD2" w:rsidRDefault="000E0E2C" w:rsidP="000E0E2C">
      <w:pPr>
        <w:pStyle w:val="AralkYok"/>
        <w:jc w:val="center"/>
        <w:rPr>
          <w:rFonts w:ascii="Times New Roman" w:hAnsi="Times New Roman"/>
          <w:b/>
          <w:sz w:val="24"/>
        </w:rPr>
      </w:pPr>
      <w:r w:rsidRPr="000E1AD2">
        <w:rPr>
          <w:rFonts w:ascii="Times New Roman" w:hAnsi="Times New Roman"/>
          <w:b/>
          <w:sz w:val="24"/>
        </w:rPr>
        <w:t>BALIKESİR ÜNİVERSİTESİ</w:t>
      </w:r>
      <w:r>
        <w:rPr>
          <w:rFonts w:ascii="Times New Roman" w:hAnsi="Times New Roman"/>
          <w:b/>
          <w:sz w:val="24"/>
        </w:rPr>
        <w:t xml:space="preserve"> REKTÖRLÜĞÜ</w:t>
      </w:r>
    </w:p>
    <w:p w:rsidR="00AB74C2" w:rsidRDefault="000E0E2C" w:rsidP="000E0E2C">
      <w:pPr>
        <w:jc w:val="center"/>
        <w:rPr>
          <w:b/>
        </w:rPr>
      </w:pPr>
      <w:r w:rsidRPr="000E1AD2">
        <w:rPr>
          <w:b/>
        </w:rPr>
        <w:t>Sağlık- Kültür ve Spor Daire Başkanlığı</w:t>
      </w:r>
    </w:p>
    <w:p w:rsidR="000E0E2C" w:rsidRPr="00CB4C35" w:rsidRDefault="002D7AFD" w:rsidP="000E0E2C">
      <w:pPr>
        <w:pStyle w:val="Balk1"/>
        <w:rPr>
          <w:sz w:val="22"/>
        </w:rPr>
      </w:pPr>
      <w:r>
        <w:rPr>
          <w:sz w:val="22"/>
        </w:rPr>
        <w:t>BAHAR ŞENLİKLERİ</w:t>
      </w:r>
      <w:r w:rsidR="00681C34">
        <w:rPr>
          <w:sz w:val="22"/>
        </w:rPr>
        <w:t xml:space="preserve"> </w:t>
      </w:r>
      <w:r w:rsidR="000E0E2C">
        <w:rPr>
          <w:sz w:val="22"/>
        </w:rPr>
        <w:t xml:space="preserve">FUTBOLU </w:t>
      </w:r>
      <w:r w:rsidR="000E0E2C" w:rsidRPr="00CB4C35">
        <w:rPr>
          <w:sz w:val="22"/>
        </w:rPr>
        <w:t>TURNUVASI</w:t>
      </w:r>
    </w:p>
    <w:p w:rsidR="000E0E2C" w:rsidRPr="00E429D1" w:rsidRDefault="00DF7076" w:rsidP="000E0E2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202</w:t>
      </w:r>
      <w:r w:rsidR="00145169">
        <w:rPr>
          <w:b/>
          <w:bCs/>
          <w:sz w:val="22"/>
        </w:rPr>
        <w:t>4</w:t>
      </w:r>
      <w:r>
        <w:rPr>
          <w:b/>
          <w:bCs/>
          <w:sz w:val="22"/>
        </w:rPr>
        <w:t>-202</w:t>
      </w:r>
      <w:r w:rsidR="00145169">
        <w:rPr>
          <w:b/>
          <w:bCs/>
          <w:sz w:val="22"/>
        </w:rPr>
        <w:t>5</w:t>
      </w:r>
    </w:p>
    <w:tbl>
      <w:tblPr>
        <w:tblStyle w:val="TabloKlavuzu"/>
        <w:tblW w:w="0" w:type="auto"/>
        <w:tblLook w:val="04A0"/>
      </w:tblPr>
      <w:tblGrid>
        <w:gridCol w:w="2518"/>
        <w:gridCol w:w="3260"/>
        <w:gridCol w:w="2410"/>
        <w:gridCol w:w="2835"/>
      </w:tblGrid>
      <w:tr w:rsidR="00905CF7" w:rsidRPr="000E0E2C" w:rsidTr="00CA20C0">
        <w:tc>
          <w:tcPr>
            <w:tcW w:w="2518" w:type="dxa"/>
            <w:shd w:val="clear" w:color="auto" w:fill="FDE9D9" w:themeFill="accent6" w:themeFillTint="33"/>
          </w:tcPr>
          <w:p w:rsidR="00905CF7" w:rsidRPr="00D00F9E" w:rsidRDefault="00AB74C2" w:rsidP="000E0E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74872">
              <w:rPr>
                <w:color w:val="FF0000"/>
                <w:sz w:val="20"/>
                <w:szCs w:val="20"/>
              </w:rPr>
              <w:tab/>
            </w:r>
            <w:r w:rsidR="00905CF7" w:rsidRPr="00D00F9E">
              <w:rPr>
                <w:b/>
                <w:sz w:val="20"/>
                <w:szCs w:val="20"/>
                <w:lang w:eastAsia="en-US"/>
              </w:rPr>
              <w:t>A GRUBU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905CF7" w:rsidRPr="00D00F9E" w:rsidRDefault="00905CF7" w:rsidP="000E0E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00F9E">
              <w:rPr>
                <w:b/>
                <w:sz w:val="20"/>
                <w:szCs w:val="20"/>
                <w:lang w:eastAsia="en-US"/>
              </w:rPr>
              <w:t>B GRUBU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05CF7" w:rsidRPr="00D00F9E" w:rsidRDefault="00905CF7" w:rsidP="000E0E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00F9E">
              <w:rPr>
                <w:b/>
                <w:sz w:val="20"/>
                <w:szCs w:val="20"/>
                <w:lang w:eastAsia="en-US"/>
              </w:rPr>
              <w:t>C GRUBU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905CF7" w:rsidRPr="00D00F9E" w:rsidRDefault="00905CF7" w:rsidP="000E0E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 GRUBU</w:t>
            </w:r>
          </w:p>
        </w:tc>
      </w:tr>
      <w:tr w:rsidR="00905CF7" w:rsidRPr="000E0E2C" w:rsidTr="00CA20C0">
        <w:tc>
          <w:tcPr>
            <w:tcW w:w="2518" w:type="dxa"/>
            <w:shd w:val="clear" w:color="auto" w:fill="FDE9D9" w:themeFill="accent6" w:themeFillTint="33"/>
          </w:tcPr>
          <w:p w:rsidR="00905CF7" w:rsidRPr="00D00F9E" w:rsidRDefault="00145169" w:rsidP="000E0E2C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MİMARLIK FAKÜLTESİ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905CF7" w:rsidRPr="00D00F9E" w:rsidRDefault="00145169" w:rsidP="00A56A82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-VETERİNER </w:t>
            </w:r>
            <w:r w:rsidRPr="0014516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KÜLTESİ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05CF7" w:rsidRPr="00D00F9E" w:rsidRDefault="00145169" w:rsidP="00DF7076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</w:t>
            </w:r>
            <w:r w:rsidRPr="0014516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HUKUK FAKÜLTESİ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905CF7" w:rsidRPr="00D00F9E" w:rsidRDefault="00145169" w:rsidP="00CA20C0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</w:t>
            </w:r>
            <w:r w:rsidRPr="0014516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AĞLIK BİLİMLERİ FAKÜLTESİ</w:t>
            </w:r>
          </w:p>
        </w:tc>
      </w:tr>
      <w:tr w:rsidR="00905CF7" w:rsidRPr="000E0E2C" w:rsidTr="00DF7076">
        <w:trPr>
          <w:trHeight w:val="207"/>
        </w:trPr>
        <w:tc>
          <w:tcPr>
            <w:tcW w:w="2518" w:type="dxa"/>
            <w:shd w:val="clear" w:color="auto" w:fill="FDE9D9" w:themeFill="accent6" w:themeFillTint="33"/>
          </w:tcPr>
          <w:p w:rsidR="00905CF7" w:rsidRPr="00D00F9E" w:rsidRDefault="00145169" w:rsidP="00A56A82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</w:t>
            </w:r>
            <w:r w:rsidRPr="0014516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URİZM FAKÜLTESİ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905CF7" w:rsidRPr="00D00F9E" w:rsidRDefault="00145169" w:rsidP="000E0E2C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</w:t>
            </w:r>
            <w:r w:rsidRPr="0014516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BURHANİYE UYG. BİL FAKÜLTESİ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05CF7" w:rsidRPr="00D00F9E" w:rsidRDefault="00145169" w:rsidP="00A56A82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</w:t>
            </w:r>
            <w:r w:rsidRPr="0014516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BURHANİYE MESLEK YÜKSEKOKULU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905CF7" w:rsidRDefault="00145169" w:rsidP="00CA20C0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 İKTİSADİ VE İDARİ BİLİMLER FAKÜLTESİ</w:t>
            </w:r>
          </w:p>
        </w:tc>
      </w:tr>
      <w:tr w:rsidR="00905CF7" w:rsidRPr="000E0E2C" w:rsidTr="00CA20C0">
        <w:tc>
          <w:tcPr>
            <w:tcW w:w="2518" w:type="dxa"/>
            <w:shd w:val="clear" w:color="auto" w:fill="FDE9D9" w:themeFill="accent6" w:themeFillTint="33"/>
          </w:tcPr>
          <w:p w:rsidR="00905CF7" w:rsidRPr="00D00F9E" w:rsidRDefault="00145169" w:rsidP="000E0E2C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</w:t>
            </w:r>
            <w:r w:rsidRPr="0014516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ÜHENDİSLİK FAKÜLTESİ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905CF7" w:rsidRPr="00D00F9E" w:rsidRDefault="00145169" w:rsidP="00A56A82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 FEN EDEBİYAT FAKÜLTESİ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05CF7" w:rsidRPr="00D00F9E" w:rsidRDefault="00145169" w:rsidP="000E0E2C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 BALIKESİR MESLEK YÜKSEKOKULU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905CF7" w:rsidRPr="00D00F9E" w:rsidRDefault="00145169" w:rsidP="00CA20C0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</w:t>
            </w:r>
            <w:r w:rsidRPr="0014516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BİGADİÇ MESLEK YÜKSEKOKULU</w:t>
            </w:r>
          </w:p>
        </w:tc>
      </w:tr>
      <w:tr w:rsidR="00905CF7" w:rsidRPr="000E0E2C" w:rsidTr="00CA20C0">
        <w:tc>
          <w:tcPr>
            <w:tcW w:w="2518" w:type="dxa"/>
            <w:shd w:val="clear" w:color="auto" w:fill="FDE9D9" w:themeFill="accent6" w:themeFillTint="33"/>
          </w:tcPr>
          <w:p w:rsidR="00905CF7" w:rsidRPr="00D00F9E" w:rsidRDefault="00145169" w:rsidP="00145169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</w:t>
            </w:r>
            <w:r w:rsidRPr="0014516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IP FAKÜLTESİ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905CF7" w:rsidRPr="00D00F9E" w:rsidRDefault="00145169" w:rsidP="00E353F0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</w:t>
            </w:r>
            <w:r w:rsidRPr="0014516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İLAHİYAT FAKÜLTESİ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905CF7" w:rsidRPr="00D00F9E" w:rsidRDefault="00905CF7" w:rsidP="00E353F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B8CCE4" w:themeFill="accent1" w:themeFillTint="66"/>
          </w:tcPr>
          <w:p w:rsidR="00905CF7" w:rsidRPr="00CA20C0" w:rsidRDefault="00905CF7" w:rsidP="00E353F0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AB74C2" w:rsidRPr="00A92C96" w:rsidRDefault="00AB74C2" w:rsidP="00E353F0">
      <w:pPr>
        <w:rPr>
          <w:sz w:val="16"/>
          <w:szCs w:val="16"/>
        </w:rPr>
      </w:pPr>
    </w:p>
    <w:tbl>
      <w:tblPr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418"/>
        <w:gridCol w:w="850"/>
        <w:gridCol w:w="1276"/>
        <w:gridCol w:w="4538"/>
        <w:gridCol w:w="1132"/>
        <w:gridCol w:w="964"/>
      </w:tblGrid>
      <w:tr w:rsidR="00CA11BE" w:rsidRPr="00A92C96" w:rsidTr="00681C34">
        <w:trPr>
          <w:cantSplit/>
          <w:trHeight w:val="253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A11BE" w:rsidRPr="0087160F" w:rsidRDefault="00CA11BE" w:rsidP="00664C7E">
            <w:pPr>
              <w:jc w:val="center"/>
              <w:rPr>
                <w:b/>
                <w:bCs/>
                <w:sz w:val="16"/>
                <w:szCs w:val="16"/>
              </w:rPr>
            </w:pPr>
            <w:r w:rsidRPr="0087160F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rubu</w:t>
            </w:r>
          </w:p>
        </w:tc>
        <w:tc>
          <w:tcPr>
            <w:tcW w:w="4538" w:type="dxa"/>
            <w:shd w:val="clear" w:color="auto" w:fill="C6D9F1" w:themeFill="text2" w:themeFillTint="33"/>
            <w:vAlign w:val="center"/>
          </w:tcPr>
          <w:p w:rsidR="00CA11BE" w:rsidRPr="006701BB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BB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A11BE" w:rsidRPr="00A92C96" w:rsidTr="00681C34">
        <w:trPr>
          <w:cantSplit/>
          <w:trHeight w:val="434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A11BE" w:rsidRPr="008B74DB" w:rsidRDefault="00CA11BE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2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A11BE" w:rsidRPr="00A92C96" w:rsidRDefault="00CA11BE" w:rsidP="00DE1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11BE" w:rsidRPr="00A92C96" w:rsidRDefault="00CA11BE" w:rsidP="005D1B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538" w:type="dxa"/>
            <w:shd w:val="clear" w:color="auto" w:fill="C6D9F1" w:themeFill="text2" w:themeFillTint="33"/>
            <w:vAlign w:val="center"/>
          </w:tcPr>
          <w:p w:rsidR="00CA11BE" w:rsidRPr="006701BB" w:rsidRDefault="00CA11BE" w:rsidP="005D1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İMARLIK FAKÜLTESİ-</w:t>
            </w:r>
            <w:r w:rsidRPr="00145169">
              <w:rPr>
                <w:sz w:val="16"/>
                <w:szCs w:val="16"/>
              </w:rPr>
              <w:t xml:space="preserve"> TIP FAKÜLTESİ</w:t>
            </w:r>
          </w:p>
        </w:tc>
        <w:tc>
          <w:tcPr>
            <w:tcW w:w="1132" w:type="dxa"/>
            <w:vMerge w:val="restart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PARSLAN TÜRKEŞ STADYUMU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CA11BE" w:rsidRPr="00A92C96" w:rsidRDefault="00C42D85" w:rsidP="00C42D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0</w:t>
            </w:r>
          </w:p>
        </w:tc>
      </w:tr>
      <w:tr w:rsidR="00CA11BE" w:rsidRPr="00A92C96" w:rsidTr="00681C34">
        <w:trPr>
          <w:cantSplit/>
          <w:trHeight w:val="362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A11BE" w:rsidRPr="008B74DB" w:rsidRDefault="00CA11BE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2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A11BE" w:rsidRPr="00B510AB" w:rsidRDefault="00CA11BE" w:rsidP="00C61F82">
            <w:pPr>
              <w:jc w:val="center"/>
              <w:rPr>
                <w:sz w:val="16"/>
                <w:szCs w:val="16"/>
              </w:rPr>
            </w:pPr>
            <w:r w:rsidRPr="00B510AB">
              <w:rPr>
                <w:sz w:val="16"/>
                <w:szCs w:val="16"/>
              </w:rPr>
              <w:t>12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11BE" w:rsidRDefault="00CA11BE" w:rsidP="00FF7A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538" w:type="dxa"/>
            <w:shd w:val="clear" w:color="auto" w:fill="C6D9F1" w:themeFill="text2" w:themeFillTint="33"/>
            <w:vAlign w:val="center"/>
          </w:tcPr>
          <w:p w:rsidR="00CA11BE" w:rsidRPr="006701BB" w:rsidRDefault="00CA11BE" w:rsidP="00FF7A53">
            <w:pPr>
              <w:jc w:val="center"/>
              <w:rPr>
                <w:sz w:val="16"/>
                <w:szCs w:val="16"/>
              </w:rPr>
            </w:pPr>
            <w:r w:rsidRPr="00145169">
              <w:rPr>
                <w:sz w:val="16"/>
                <w:szCs w:val="16"/>
              </w:rPr>
              <w:t>TURİZM FAKÜLTESİ</w:t>
            </w:r>
            <w:r>
              <w:rPr>
                <w:sz w:val="16"/>
                <w:szCs w:val="16"/>
              </w:rPr>
              <w:t>-</w:t>
            </w:r>
            <w:r w:rsidRPr="00145169">
              <w:rPr>
                <w:sz w:val="16"/>
                <w:szCs w:val="16"/>
              </w:rPr>
              <w:t xml:space="preserve"> MÜHENDİSLİK FAKÜLTESİ</w:t>
            </w:r>
          </w:p>
        </w:tc>
        <w:tc>
          <w:tcPr>
            <w:tcW w:w="1132" w:type="dxa"/>
            <w:vMerge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CA11BE" w:rsidRPr="00A92C96" w:rsidRDefault="00C42D85" w:rsidP="00C42D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1</w:t>
            </w:r>
          </w:p>
        </w:tc>
      </w:tr>
      <w:tr w:rsidR="00CA11BE" w:rsidRPr="00A92C96" w:rsidTr="00681C34">
        <w:trPr>
          <w:cantSplit/>
          <w:trHeight w:val="362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CA11BE" w:rsidRDefault="00CA11BE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A11BE" w:rsidRPr="008B74DB" w:rsidRDefault="00CA11BE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2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A11BE" w:rsidRPr="00B510AB" w:rsidRDefault="00CA11BE" w:rsidP="00C61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11BE" w:rsidRDefault="00CA11BE" w:rsidP="00FF7A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538" w:type="dxa"/>
            <w:shd w:val="clear" w:color="auto" w:fill="C6D9F1" w:themeFill="text2" w:themeFillTint="33"/>
            <w:vAlign w:val="center"/>
          </w:tcPr>
          <w:p w:rsidR="00CA11BE" w:rsidRDefault="00CA11BE" w:rsidP="00FF7A53">
            <w:pPr>
              <w:jc w:val="center"/>
              <w:rPr>
                <w:sz w:val="16"/>
                <w:szCs w:val="16"/>
                <w:lang w:eastAsia="en-US"/>
              </w:rPr>
            </w:pPr>
            <w:r w:rsidRPr="00145169">
              <w:rPr>
                <w:sz w:val="16"/>
                <w:szCs w:val="16"/>
              </w:rPr>
              <w:t>HUKUK FAKÜLTESİ</w:t>
            </w:r>
            <w:r>
              <w:rPr>
                <w:sz w:val="16"/>
                <w:szCs w:val="16"/>
              </w:rPr>
              <w:t>-</w:t>
            </w:r>
            <w:r w:rsidRPr="00145169">
              <w:rPr>
                <w:sz w:val="16"/>
                <w:szCs w:val="16"/>
              </w:rPr>
              <w:t xml:space="preserve"> BURHANİYE MESLEK YÜKSEKOKULU</w:t>
            </w:r>
          </w:p>
        </w:tc>
        <w:tc>
          <w:tcPr>
            <w:tcW w:w="1132" w:type="dxa"/>
            <w:vMerge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CA11BE" w:rsidRPr="00A92C96" w:rsidRDefault="00C42D85" w:rsidP="00C42D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</w:t>
            </w:r>
          </w:p>
        </w:tc>
      </w:tr>
      <w:tr w:rsidR="00CA11BE" w:rsidRPr="00A92C96" w:rsidTr="00681C34">
        <w:trPr>
          <w:cantSplit/>
          <w:trHeight w:val="272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CA11BE" w:rsidRPr="0087160F" w:rsidRDefault="00CA11BE" w:rsidP="00664C7E">
            <w:pPr>
              <w:jc w:val="center"/>
              <w:rPr>
                <w:b/>
                <w:bCs/>
                <w:sz w:val="16"/>
                <w:szCs w:val="16"/>
              </w:rPr>
            </w:pPr>
            <w:r w:rsidRPr="0087160F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rubu</w:t>
            </w:r>
          </w:p>
        </w:tc>
        <w:tc>
          <w:tcPr>
            <w:tcW w:w="4538" w:type="dxa"/>
            <w:shd w:val="clear" w:color="auto" w:fill="FDE9D9" w:themeFill="accent6" w:themeFillTint="33"/>
            <w:vAlign w:val="center"/>
          </w:tcPr>
          <w:p w:rsidR="00CA11BE" w:rsidRPr="006701BB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BB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FDE9D9" w:themeFill="accent6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11BE" w:rsidRPr="00A92C96" w:rsidTr="00681C34">
        <w:trPr>
          <w:cantSplit/>
          <w:trHeight w:val="272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CA11BE" w:rsidRPr="006701BB" w:rsidRDefault="00CA11BE" w:rsidP="00AB74C2">
            <w:pPr>
              <w:jc w:val="center"/>
              <w:rPr>
                <w:bCs/>
                <w:sz w:val="16"/>
                <w:szCs w:val="16"/>
              </w:rPr>
            </w:pPr>
            <w:r w:rsidRPr="006701B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CA11BE" w:rsidRPr="008B74DB" w:rsidRDefault="00CA11BE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2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A11BE" w:rsidRPr="00A92C96" w:rsidRDefault="00CA11BE" w:rsidP="00A27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A11BE" w:rsidRPr="00A92C96" w:rsidRDefault="00CA11BE" w:rsidP="00FF7A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538" w:type="dxa"/>
            <w:shd w:val="clear" w:color="auto" w:fill="FDE9D9" w:themeFill="accent6" w:themeFillTint="33"/>
            <w:vAlign w:val="center"/>
          </w:tcPr>
          <w:p w:rsidR="00CA11BE" w:rsidRPr="006701BB" w:rsidRDefault="00CA11BE" w:rsidP="00FF7A53">
            <w:pPr>
              <w:jc w:val="center"/>
              <w:rPr>
                <w:sz w:val="16"/>
                <w:szCs w:val="16"/>
              </w:rPr>
            </w:pPr>
            <w:r w:rsidRPr="00145169">
              <w:rPr>
                <w:sz w:val="16"/>
                <w:szCs w:val="16"/>
              </w:rPr>
              <w:t>SAĞLIK BİLİMLERİ FAKÜLTESİ</w:t>
            </w:r>
            <w:r>
              <w:rPr>
                <w:sz w:val="16"/>
                <w:szCs w:val="16"/>
              </w:rPr>
              <w:t>- İKTİSADİ VE İDARİ BİLİMLER FAKÜLTESİ</w:t>
            </w:r>
          </w:p>
        </w:tc>
        <w:tc>
          <w:tcPr>
            <w:tcW w:w="1132" w:type="dxa"/>
            <w:vMerge w:val="restart"/>
            <w:shd w:val="clear" w:color="auto" w:fill="FDE9D9" w:themeFill="accent6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LPARSLAN TÜRKEŞ STADYUMU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CA11BE" w:rsidRPr="00A92C96" w:rsidRDefault="00A544E7" w:rsidP="00A544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6</w:t>
            </w:r>
          </w:p>
        </w:tc>
      </w:tr>
      <w:tr w:rsidR="00CA11BE" w:rsidRPr="00A92C96" w:rsidTr="00681C34">
        <w:trPr>
          <w:cantSplit/>
          <w:trHeight w:val="272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CA11BE" w:rsidRPr="006701BB" w:rsidRDefault="00CA11BE" w:rsidP="00AB74C2">
            <w:pPr>
              <w:jc w:val="center"/>
              <w:rPr>
                <w:bCs/>
                <w:sz w:val="16"/>
                <w:szCs w:val="16"/>
              </w:rPr>
            </w:pPr>
            <w:r w:rsidRPr="006701B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CA11BE" w:rsidRPr="008B74DB" w:rsidRDefault="00CA11BE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2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A11BE" w:rsidRPr="00B510AB" w:rsidRDefault="00CA11BE" w:rsidP="00A27C7D">
            <w:pPr>
              <w:jc w:val="center"/>
              <w:rPr>
                <w:sz w:val="16"/>
                <w:szCs w:val="16"/>
              </w:rPr>
            </w:pPr>
            <w:r w:rsidRPr="00B510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3</w:t>
            </w:r>
            <w:r w:rsidRPr="00B510A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A11BE" w:rsidRPr="00A92C96" w:rsidRDefault="00CA11BE" w:rsidP="00FF7A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538" w:type="dxa"/>
            <w:shd w:val="clear" w:color="auto" w:fill="FDE9D9" w:themeFill="accent6" w:themeFillTint="33"/>
            <w:vAlign w:val="center"/>
          </w:tcPr>
          <w:p w:rsidR="00CA11BE" w:rsidRPr="006701BB" w:rsidRDefault="00BD3906" w:rsidP="00BD3906">
            <w:pPr>
              <w:pStyle w:val="AralkYok"/>
              <w:jc w:val="center"/>
              <w:rPr>
                <w:sz w:val="16"/>
                <w:szCs w:val="16"/>
              </w:rPr>
            </w:pPr>
            <w:r w:rsidRPr="0014516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HANİYE UYG. BİL FAKÜLTES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 FEN EDEBİYAT FAKÜLTESİ</w:t>
            </w:r>
          </w:p>
        </w:tc>
        <w:tc>
          <w:tcPr>
            <w:tcW w:w="1132" w:type="dxa"/>
            <w:vMerge/>
            <w:shd w:val="clear" w:color="auto" w:fill="FDE9D9" w:themeFill="accent6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CA11BE" w:rsidRPr="00A92C96" w:rsidRDefault="00C42D85" w:rsidP="00AB74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1</w:t>
            </w:r>
          </w:p>
        </w:tc>
      </w:tr>
      <w:tr w:rsidR="00CA11BE" w:rsidRPr="00A92C96" w:rsidTr="00BD3906">
        <w:trPr>
          <w:cantSplit/>
          <w:trHeight w:val="475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CA11BE" w:rsidRPr="006701BB" w:rsidRDefault="00CA11BE" w:rsidP="00AB74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CA11BE" w:rsidRPr="008B74DB" w:rsidRDefault="00CA11BE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2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A11BE" w:rsidRPr="00B510AB" w:rsidRDefault="00CA11BE" w:rsidP="00A27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A11BE" w:rsidRDefault="00CA11BE" w:rsidP="00FF7A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538" w:type="dxa"/>
            <w:shd w:val="clear" w:color="auto" w:fill="FDE9D9" w:themeFill="accent6" w:themeFillTint="33"/>
            <w:vAlign w:val="center"/>
          </w:tcPr>
          <w:p w:rsidR="00CA11BE" w:rsidRDefault="00BD3906" w:rsidP="00FF7A5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VETERİNER </w:t>
            </w:r>
            <w:r w:rsidRPr="0014516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KÜLTES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  <w:r w:rsidRPr="0014516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İLAHİYAT FAKÜLTESİ</w:t>
            </w:r>
          </w:p>
        </w:tc>
        <w:tc>
          <w:tcPr>
            <w:tcW w:w="1132" w:type="dxa"/>
            <w:vMerge/>
            <w:shd w:val="clear" w:color="auto" w:fill="FDE9D9" w:themeFill="accent6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CA11BE" w:rsidRPr="00A92C96" w:rsidRDefault="00AD62F0" w:rsidP="00AB74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0</w:t>
            </w:r>
          </w:p>
        </w:tc>
      </w:tr>
      <w:tr w:rsidR="00CA11BE" w:rsidRPr="00A92C96" w:rsidTr="00681C34">
        <w:trPr>
          <w:cantSplit/>
          <w:trHeight w:val="253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A11BE" w:rsidRPr="0087160F" w:rsidRDefault="00CA11BE" w:rsidP="00664C7E">
            <w:pPr>
              <w:jc w:val="center"/>
              <w:rPr>
                <w:b/>
                <w:bCs/>
                <w:sz w:val="16"/>
                <w:szCs w:val="16"/>
              </w:rPr>
            </w:pPr>
            <w:r w:rsidRPr="0087160F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rubu</w:t>
            </w:r>
          </w:p>
        </w:tc>
        <w:tc>
          <w:tcPr>
            <w:tcW w:w="4538" w:type="dxa"/>
            <w:shd w:val="clear" w:color="auto" w:fill="C6D9F1" w:themeFill="text2" w:themeFillTint="33"/>
            <w:vAlign w:val="center"/>
          </w:tcPr>
          <w:p w:rsidR="00CA11BE" w:rsidRPr="006701BB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BB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11BE" w:rsidRPr="00A92C96" w:rsidTr="00681C34">
        <w:trPr>
          <w:cantSplit/>
          <w:trHeight w:val="253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CA11BE" w:rsidRPr="00A92C96" w:rsidRDefault="00CA11BE" w:rsidP="00FF7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A11BE" w:rsidRDefault="00CA11BE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.202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A11BE" w:rsidRPr="00A92C96" w:rsidRDefault="00CA11BE" w:rsidP="00F17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538" w:type="dxa"/>
            <w:shd w:val="clear" w:color="auto" w:fill="C6D9F1" w:themeFill="text2" w:themeFillTint="33"/>
            <w:vAlign w:val="center"/>
          </w:tcPr>
          <w:p w:rsidR="00CA11BE" w:rsidRPr="006701BB" w:rsidRDefault="00CA11BE" w:rsidP="00FF7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IKESİR MESLEK YÜKSEKOKULU-</w:t>
            </w:r>
            <w:r w:rsidRPr="00145169">
              <w:rPr>
                <w:sz w:val="16"/>
                <w:szCs w:val="16"/>
              </w:rPr>
              <w:t xml:space="preserve"> HUKUK FAKÜLTESİ</w:t>
            </w:r>
          </w:p>
        </w:tc>
        <w:tc>
          <w:tcPr>
            <w:tcW w:w="1132" w:type="dxa"/>
            <w:vMerge w:val="restart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LPARSLAN TÜRKEŞ STADYUMU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CA11BE" w:rsidRPr="00A92C96" w:rsidRDefault="00063245" w:rsidP="00AB74C2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r>
              <w:rPr>
                <w:b/>
                <w:sz w:val="16"/>
                <w:szCs w:val="16"/>
              </w:rPr>
              <w:t>5-1</w:t>
            </w:r>
            <w:bookmarkEnd w:id="0"/>
          </w:p>
        </w:tc>
      </w:tr>
      <w:tr w:rsidR="00CA11BE" w:rsidRPr="00A92C96" w:rsidTr="00681C34">
        <w:trPr>
          <w:cantSplit/>
          <w:trHeight w:val="405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CA11BE" w:rsidRPr="00A92C96" w:rsidRDefault="00CA11BE" w:rsidP="00FF7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A11BE" w:rsidRDefault="00CA11BE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.202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A11BE" w:rsidRPr="00B510AB" w:rsidRDefault="00CA11BE" w:rsidP="00F174CC">
            <w:pPr>
              <w:jc w:val="center"/>
              <w:rPr>
                <w:sz w:val="16"/>
                <w:szCs w:val="16"/>
              </w:rPr>
            </w:pPr>
            <w:r w:rsidRPr="00B510AB">
              <w:rPr>
                <w:sz w:val="16"/>
                <w:szCs w:val="16"/>
              </w:rPr>
              <w:t>12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538" w:type="dxa"/>
            <w:shd w:val="clear" w:color="auto" w:fill="C6D9F1" w:themeFill="text2" w:themeFillTint="33"/>
            <w:vAlign w:val="center"/>
          </w:tcPr>
          <w:p w:rsidR="00CA11BE" w:rsidRPr="006701BB" w:rsidRDefault="00CA11BE" w:rsidP="00AB74C2">
            <w:pPr>
              <w:jc w:val="center"/>
              <w:rPr>
                <w:sz w:val="16"/>
                <w:szCs w:val="16"/>
              </w:rPr>
            </w:pPr>
            <w:r w:rsidRPr="00145169">
              <w:rPr>
                <w:sz w:val="16"/>
                <w:szCs w:val="16"/>
              </w:rPr>
              <w:t>TIP FAKÜLTESİ</w:t>
            </w:r>
            <w:r>
              <w:rPr>
                <w:sz w:val="16"/>
                <w:szCs w:val="16"/>
              </w:rPr>
              <w:t>-</w:t>
            </w:r>
            <w:r w:rsidRPr="00145169">
              <w:rPr>
                <w:sz w:val="16"/>
                <w:szCs w:val="16"/>
              </w:rPr>
              <w:t xml:space="preserve"> TURİZM FAKÜLTESİ</w:t>
            </w:r>
          </w:p>
        </w:tc>
        <w:tc>
          <w:tcPr>
            <w:tcW w:w="1132" w:type="dxa"/>
            <w:vMerge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CA11BE" w:rsidRPr="00A92C96" w:rsidRDefault="00063245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4</w:t>
            </w:r>
          </w:p>
        </w:tc>
      </w:tr>
      <w:tr w:rsidR="00CA11BE" w:rsidRPr="00A92C96" w:rsidTr="00681C34">
        <w:trPr>
          <w:cantSplit/>
          <w:trHeight w:val="405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CA11BE" w:rsidRDefault="00CA11BE" w:rsidP="00FF7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A11BE" w:rsidRDefault="00CA11BE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4.202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A11BE" w:rsidRPr="00B510AB" w:rsidRDefault="00CA11BE" w:rsidP="00F17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11BE" w:rsidRDefault="00CA11BE" w:rsidP="00AB74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538" w:type="dxa"/>
            <w:shd w:val="clear" w:color="auto" w:fill="C6D9F1" w:themeFill="text2" w:themeFillTint="33"/>
            <w:vAlign w:val="center"/>
          </w:tcPr>
          <w:p w:rsidR="00CA11BE" w:rsidRDefault="00CA11BE" w:rsidP="00AB74C2">
            <w:pPr>
              <w:jc w:val="center"/>
              <w:rPr>
                <w:sz w:val="16"/>
                <w:szCs w:val="16"/>
              </w:rPr>
            </w:pPr>
            <w:r w:rsidRPr="00145169">
              <w:rPr>
                <w:sz w:val="16"/>
                <w:szCs w:val="16"/>
              </w:rPr>
              <w:t>MÜHENDİSLİK FAKÜLTESİ</w:t>
            </w:r>
            <w:r>
              <w:rPr>
                <w:sz w:val="16"/>
                <w:szCs w:val="16"/>
              </w:rPr>
              <w:t>- MİMARLIK FAKÜLTESİ</w:t>
            </w:r>
          </w:p>
        </w:tc>
        <w:tc>
          <w:tcPr>
            <w:tcW w:w="1132" w:type="dxa"/>
            <w:vMerge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CA11BE" w:rsidRPr="00A92C96" w:rsidRDefault="00E83295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3</w:t>
            </w:r>
          </w:p>
        </w:tc>
      </w:tr>
      <w:tr w:rsidR="00CA11BE" w:rsidRPr="00A92C96" w:rsidTr="00681C34">
        <w:trPr>
          <w:cantSplit/>
          <w:trHeight w:val="272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CA11BE" w:rsidRPr="00D727B8" w:rsidRDefault="00CA11BE" w:rsidP="00AB74C2">
            <w:pPr>
              <w:jc w:val="center"/>
              <w:rPr>
                <w:bCs/>
                <w:sz w:val="16"/>
                <w:szCs w:val="16"/>
              </w:rPr>
            </w:pPr>
          </w:p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CA11BE" w:rsidRPr="0087160F" w:rsidRDefault="00CA11BE" w:rsidP="00664C7E">
            <w:pPr>
              <w:jc w:val="center"/>
              <w:rPr>
                <w:b/>
                <w:bCs/>
                <w:sz w:val="16"/>
                <w:szCs w:val="16"/>
              </w:rPr>
            </w:pPr>
            <w:r w:rsidRPr="0087160F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rubu</w:t>
            </w:r>
          </w:p>
        </w:tc>
        <w:tc>
          <w:tcPr>
            <w:tcW w:w="4538" w:type="dxa"/>
            <w:shd w:val="clear" w:color="auto" w:fill="FDE9D9" w:themeFill="accent6" w:themeFillTint="33"/>
            <w:vAlign w:val="center"/>
          </w:tcPr>
          <w:p w:rsidR="00CA11BE" w:rsidRPr="006701BB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BB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FDE9D9" w:themeFill="accent6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CA11BE" w:rsidRPr="00A92C96" w:rsidRDefault="00CA11BE" w:rsidP="001B7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11BE" w:rsidRPr="00A92C96" w:rsidTr="00681C34">
        <w:trPr>
          <w:cantSplit/>
          <w:trHeight w:val="272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CA11BE" w:rsidRPr="00A92C96" w:rsidRDefault="00CA11BE" w:rsidP="00FF7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CA11BE" w:rsidRPr="00E801C6" w:rsidRDefault="00CA11BE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2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A11BE" w:rsidRPr="00A92C96" w:rsidRDefault="00CA11BE" w:rsidP="00FF4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A11BE" w:rsidRPr="00A92C96" w:rsidRDefault="00CA11BE" w:rsidP="00FF7A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538" w:type="dxa"/>
            <w:shd w:val="clear" w:color="auto" w:fill="FDE9D9" w:themeFill="accent6" w:themeFillTint="33"/>
            <w:vAlign w:val="center"/>
          </w:tcPr>
          <w:p w:rsidR="00CA11BE" w:rsidRPr="006701BB" w:rsidRDefault="00CA11BE" w:rsidP="00FF7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N EDEBİYAT FAKÜLTESİ- VETERİNER </w:t>
            </w:r>
            <w:r w:rsidRPr="00145169">
              <w:rPr>
                <w:sz w:val="16"/>
                <w:szCs w:val="16"/>
              </w:rPr>
              <w:t>FAKÜLTESİ</w:t>
            </w:r>
          </w:p>
        </w:tc>
        <w:tc>
          <w:tcPr>
            <w:tcW w:w="1132" w:type="dxa"/>
            <w:vMerge w:val="restart"/>
            <w:shd w:val="clear" w:color="auto" w:fill="FDE9D9" w:themeFill="accent6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LPARSLAN TÜRKEŞ STADYUMU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CA11BE" w:rsidRDefault="009534ED" w:rsidP="007243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2</w:t>
            </w:r>
          </w:p>
        </w:tc>
      </w:tr>
      <w:tr w:rsidR="00CA11BE" w:rsidRPr="00A92C96" w:rsidTr="00681C34">
        <w:trPr>
          <w:cantSplit/>
          <w:trHeight w:val="272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CA11BE" w:rsidRPr="00A92C96" w:rsidRDefault="00CA11BE" w:rsidP="00FF7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CA11BE" w:rsidRPr="00E801C6" w:rsidRDefault="00CA11BE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2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A11BE" w:rsidRPr="00B510AB" w:rsidRDefault="00CA11BE" w:rsidP="00FF46DD">
            <w:pPr>
              <w:jc w:val="center"/>
              <w:rPr>
                <w:sz w:val="16"/>
                <w:szCs w:val="16"/>
              </w:rPr>
            </w:pPr>
            <w:r w:rsidRPr="00B510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3</w:t>
            </w:r>
            <w:r w:rsidRPr="00B510A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A11BE" w:rsidRPr="00A92C96" w:rsidRDefault="00CA11BE" w:rsidP="00FF7A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538" w:type="dxa"/>
            <w:shd w:val="clear" w:color="auto" w:fill="FDE9D9" w:themeFill="accent6" w:themeFillTint="33"/>
            <w:vAlign w:val="center"/>
          </w:tcPr>
          <w:p w:rsidR="00CA11BE" w:rsidRPr="006701BB" w:rsidRDefault="00CA11BE" w:rsidP="00566D40">
            <w:pPr>
              <w:jc w:val="center"/>
              <w:rPr>
                <w:sz w:val="16"/>
                <w:szCs w:val="16"/>
              </w:rPr>
            </w:pPr>
            <w:r w:rsidRPr="00FF1519">
              <w:rPr>
                <w:color w:val="000000" w:themeColor="text1"/>
                <w:sz w:val="16"/>
                <w:szCs w:val="16"/>
              </w:rPr>
              <w:t>İLAHİYAT FAKÜLTESİ- BURHANİYE UYG. BİL FAKÜLTESİ</w:t>
            </w:r>
          </w:p>
        </w:tc>
        <w:tc>
          <w:tcPr>
            <w:tcW w:w="1132" w:type="dxa"/>
            <w:vMerge/>
            <w:shd w:val="clear" w:color="auto" w:fill="FDE9D9" w:themeFill="accent6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CA11BE" w:rsidRDefault="009534ED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5</w:t>
            </w:r>
          </w:p>
        </w:tc>
      </w:tr>
      <w:tr w:rsidR="00CA11BE" w:rsidRPr="00A92C96" w:rsidTr="00681C34">
        <w:trPr>
          <w:cantSplit/>
          <w:trHeight w:val="272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CA11BE" w:rsidRDefault="00CA11BE" w:rsidP="00FF7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CA11BE" w:rsidRPr="00E801C6" w:rsidRDefault="00CA11BE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2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A11BE" w:rsidRPr="00B510AB" w:rsidRDefault="00CA11BE" w:rsidP="00FF4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A11BE" w:rsidRPr="00A92C96" w:rsidRDefault="00CA11BE" w:rsidP="00FF7A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4538" w:type="dxa"/>
            <w:shd w:val="clear" w:color="auto" w:fill="FDE9D9" w:themeFill="accent6" w:themeFillTint="33"/>
            <w:vAlign w:val="center"/>
          </w:tcPr>
          <w:p w:rsidR="00CA11BE" w:rsidRDefault="00CA11BE" w:rsidP="00CD4A0F">
            <w:pPr>
              <w:jc w:val="center"/>
              <w:rPr>
                <w:sz w:val="16"/>
                <w:szCs w:val="16"/>
              </w:rPr>
            </w:pPr>
          </w:p>
          <w:p w:rsidR="00CA11BE" w:rsidRPr="006701BB" w:rsidRDefault="00CA11BE" w:rsidP="00CD4A0F">
            <w:pPr>
              <w:jc w:val="center"/>
              <w:rPr>
                <w:sz w:val="16"/>
                <w:szCs w:val="16"/>
              </w:rPr>
            </w:pPr>
            <w:r w:rsidRPr="00145169">
              <w:rPr>
                <w:sz w:val="16"/>
                <w:szCs w:val="16"/>
              </w:rPr>
              <w:t>BİGADİÇ MESLEK YÜKSEKOKULU</w:t>
            </w:r>
            <w:r>
              <w:rPr>
                <w:sz w:val="16"/>
                <w:szCs w:val="16"/>
              </w:rPr>
              <w:t>-</w:t>
            </w:r>
            <w:r w:rsidRPr="00145169">
              <w:rPr>
                <w:sz w:val="16"/>
                <w:szCs w:val="16"/>
              </w:rPr>
              <w:t xml:space="preserve"> SAĞLIK BİLİMLERİ FAKÜLTESİ</w:t>
            </w:r>
          </w:p>
        </w:tc>
        <w:tc>
          <w:tcPr>
            <w:tcW w:w="1132" w:type="dxa"/>
            <w:vMerge/>
            <w:shd w:val="clear" w:color="auto" w:fill="FDE9D9" w:themeFill="accent6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CA11BE" w:rsidRDefault="009534ED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3</w:t>
            </w:r>
          </w:p>
        </w:tc>
      </w:tr>
      <w:tr w:rsidR="00CA11BE" w:rsidRPr="00A92C96" w:rsidTr="006701BB">
        <w:trPr>
          <w:cantSplit/>
          <w:trHeight w:val="272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CA11BE" w:rsidRPr="00D727B8" w:rsidRDefault="00CA11BE" w:rsidP="00FF7A53">
            <w:pPr>
              <w:jc w:val="center"/>
              <w:rPr>
                <w:bCs/>
                <w:sz w:val="16"/>
                <w:szCs w:val="16"/>
              </w:rPr>
            </w:pPr>
          </w:p>
          <w:p w:rsidR="00CA11BE" w:rsidRPr="00A92C96" w:rsidRDefault="00CA11BE" w:rsidP="00FF7A53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A11BE" w:rsidRPr="0087160F" w:rsidRDefault="00CA11BE" w:rsidP="00FF7A53">
            <w:pPr>
              <w:jc w:val="center"/>
              <w:rPr>
                <w:b/>
                <w:bCs/>
                <w:sz w:val="16"/>
                <w:szCs w:val="16"/>
              </w:rPr>
            </w:pPr>
            <w:r w:rsidRPr="0087160F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A11BE" w:rsidRPr="00A92C96" w:rsidRDefault="00CA11BE" w:rsidP="00FF7A53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11BE" w:rsidRPr="00A92C96" w:rsidRDefault="00CA11BE" w:rsidP="00FF7A53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rubu</w:t>
            </w:r>
          </w:p>
        </w:tc>
        <w:tc>
          <w:tcPr>
            <w:tcW w:w="4538" w:type="dxa"/>
            <w:shd w:val="clear" w:color="auto" w:fill="C6D9F1" w:themeFill="text2" w:themeFillTint="33"/>
            <w:vAlign w:val="center"/>
          </w:tcPr>
          <w:p w:rsidR="00CA11BE" w:rsidRPr="006701BB" w:rsidRDefault="00CA11BE" w:rsidP="00FF7A53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BB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C6D9F1" w:themeFill="text2" w:themeFillTint="33"/>
            <w:vAlign w:val="center"/>
          </w:tcPr>
          <w:p w:rsidR="00CA11BE" w:rsidRPr="00A92C96" w:rsidRDefault="00CA11BE" w:rsidP="00FF7A53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CA11BE" w:rsidRDefault="00CA11BE" w:rsidP="001B7C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11BE" w:rsidRPr="00A92C96" w:rsidTr="00A355C0">
        <w:trPr>
          <w:cantSplit/>
          <w:trHeight w:val="424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CA11BE" w:rsidRDefault="00CA11BE" w:rsidP="00FF7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A11BE" w:rsidRPr="00E801C6" w:rsidRDefault="00CA11BE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2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A11BE" w:rsidRPr="00A92C96" w:rsidRDefault="00CA11BE" w:rsidP="00F17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11BE" w:rsidRPr="00A92C96" w:rsidRDefault="00CA11BE" w:rsidP="00FF7A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538" w:type="dxa"/>
            <w:shd w:val="clear" w:color="auto" w:fill="C6D9F1" w:themeFill="text2" w:themeFillTint="33"/>
            <w:vAlign w:val="center"/>
          </w:tcPr>
          <w:p w:rsidR="00CA11BE" w:rsidRPr="006701BB" w:rsidRDefault="00CA11BE" w:rsidP="00890BF8">
            <w:pPr>
              <w:jc w:val="center"/>
              <w:rPr>
                <w:sz w:val="16"/>
                <w:szCs w:val="16"/>
              </w:rPr>
            </w:pPr>
            <w:r w:rsidRPr="00145169">
              <w:rPr>
                <w:sz w:val="16"/>
                <w:szCs w:val="16"/>
              </w:rPr>
              <w:t>MÜHENDİSLİK FAKÜLTESİ</w:t>
            </w:r>
            <w:r>
              <w:rPr>
                <w:sz w:val="16"/>
                <w:szCs w:val="16"/>
              </w:rPr>
              <w:t>-</w:t>
            </w:r>
            <w:r w:rsidRPr="00145169">
              <w:rPr>
                <w:sz w:val="16"/>
                <w:szCs w:val="16"/>
              </w:rPr>
              <w:t xml:space="preserve"> TIP FAKÜLTESİ</w:t>
            </w:r>
          </w:p>
        </w:tc>
        <w:tc>
          <w:tcPr>
            <w:tcW w:w="1132" w:type="dxa"/>
            <w:vMerge w:val="restart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LPARSLAN TÜRKEŞ STADYUMU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CA11BE" w:rsidRDefault="00A2144C" w:rsidP="001B7C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1</w:t>
            </w:r>
          </w:p>
        </w:tc>
      </w:tr>
      <w:tr w:rsidR="00CA11BE" w:rsidRPr="00A92C96" w:rsidTr="00A355C0">
        <w:trPr>
          <w:cantSplit/>
          <w:trHeight w:val="429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A11BE" w:rsidRPr="00E801C6" w:rsidRDefault="00CA11BE" w:rsidP="00664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2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A11BE" w:rsidRPr="00B510AB" w:rsidRDefault="00CA11BE" w:rsidP="00F174CC">
            <w:pPr>
              <w:jc w:val="center"/>
              <w:rPr>
                <w:sz w:val="16"/>
                <w:szCs w:val="16"/>
              </w:rPr>
            </w:pPr>
            <w:r w:rsidRPr="00B510AB">
              <w:rPr>
                <w:sz w:val="16"/>
                <w:szCs w:val="16"/>
              </w:rPr>
              <w:t>12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11BE" w:rsidRPr="00A92C96" w:rsidRDefault="00CA11BE" w:rsidP="00FF7A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538" w:type="dxa"/>
            <w:shd w:val="clear" w:color="auto" w:fill="C6D9F1" w:themeFill="text2" w:themeFillTint="33"/>
            <w:vAlign w:val="center"/>
          </w:tcPr>
          <w:p w:rsidR="00CA11BE" w:rsidRPr="006701BB" w:rsidRDefault="00CA11BE" w:rsidP="00A21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İMARLIK FAKÜLTESİ-</w:t>
            </w:r>
            <w:r w:rsidRPr="00145169">
              <w:rPr>
                <w:sz w:val="16"/>
                <w:szCs w:val="16"/>
              </w:rPr>
              <w:t xml:space="preserve"> TURİZM FAKÜLTESİ</w:t>
            </w:r>
          </w:p>
        </w:tc>
        <w:tc>
          <w:tcPr>
            <w:tcW w:w="1132" w:type="dxa"/>
            <w:vMerge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CA11BE" w:rsidRPr="002D565B" w:rsidRDefault="00496E51" w:rsidP="0090482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="00A2144C">
              <w:rPr>
                <w:b/>
                <w:color w:val="000000" w:themeColor="text1"/>
                <w:sz w:val="16"/>
                <w:szCs w:val="16"/>
              </w:rPr>
              <w:t>-4</w:t>
            </w:r>
          </w:p>
        </w:tc>
      </w:tr>
      <w:tr w:rsidR="00CA11BE" w:rsidRPr="00A92C96" w:rsidTr="00A355C0">
        <w:trPr>
          <w:cantSplit/>
          <w:trHeight w:val="337"/>
        </w:trPr>
        <w:tc>
          <w:tcPr>
            <w:tcW w:w="779" w:type="dxa"/>
            <w:shd w:val="clear" w:color="auto" w:fill="C6D9F1" w:themeFill="text2" w:themeFillTint="33"/>
            <w:vAlign w:val="center"/>
          </w:tcPr>
          <w:p w:rsidR="00CA11BE" w:rsidRDefault="00CA11BE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A11BE" w:rsidRPr="00E801C6" w:rsidRDefault="00CA11BE" w:rsidP="00CA1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2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CA11BE" w:rsidRPr="00A92C96" w:rsidRDefault="00CA11BE" w:rsidP="00F17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11BE" w:rsidRPr="00A92C96" w:rsidRDefault="00CA11BE" w:rsidP="00FF7A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538" w:type="dxa"/>
            <w:shd w:val="clear" w:color="auto" w:fill="C6D9F1" w:themeFill="text2" w:themeFillTint="33"/>
            <w:vAlign w:val="center"/>
          </w:tcPr>
          <w:p w:rsidR="00CA11BE" w:rsidRPr="006701BB" w:rsidRDefault="00CA11BE" w:rsidP="00FF7A53">
            <w:pPr>
              <w:jc w:val="center"/>
              <w:rPr>
                <w:sz w:val="16"/>
                <w:szCs w:val="16"/>
              </w:rPr>
            </w:pPr>
            <w:r w:rsidRPr="00145169">
              <w:rPr>
                <w:sz w:val="16"/>
                <w:szCs w:val="16"/>
              </w:rPr>
              <w:t>BURHANİYE MESLEK YÜKSEKOKULU</w:t>
            </w:r>
            <w:r>
              <w:rPr>
                <w:sz w:val="16"/>
                <w:szCs w:val="16"/>
              </w:rPr>
              <w:t>- BALIKESİR MESLEK YÜKSEKOKULU</w:t>
            </w:r>
          </w:p>
        </w:tc>
        <w:tc>
          <w:tcPr>
            <w:tcW w:w="1132" w:type="dxa"/>
            <w:vMerge/>
            <w:shd w:val="clear" w:color="auto" w:fill="C6D9F1" w:themeFill="text2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CA11BE" w:rsidRPr="00A92C96" w:rsidRDefault="00A2144C" w:rsidP="009048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2</w:t>
            </w:r>
          </w:p>
        </w:tc>
      </w:tr>
      <w:tr w:rsidR="00CA11BE" w:rsidRPr="00A92C96" w:rsidTr="00E801C6">
        <w:trPr>
          <w:cantSplit/>
          <w:trHeight w:val="337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CA11BE" w:rsidRPr="00D727B8" w:rsidRDefault="00CA11BE" w:rsidP="00BB7373">
            <w:pPr>
              <w:jc w:val="center"/>
              <w:rPr>
                <w:bCs/>
                <w:sz w:val="16"/>
                <w:szCs w:val="16"/>
              </w:rPr>
            </w:pPr>
          </w:p>
          <w:p w:rsidR="00CA11BE" w:rsidRPr="00A92C96" w:rsidRDefault="00CA11BE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ıra No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CA11BE" w:rsidRPr="0087160F" w:rsidRDefault="00CA11BE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 w:rsidRPr="0087160F">
              <w:rPr>
                <w:b/>
                <w:bCs/>
                <w:sz w:val="16"/>
                <w:szCs w:val="16"/>
              </w:rPr>
              <w:t>Tarih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A11BE" w:rsidRPr="00A92C96" w:rsidRDefault="00CA11BE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A11BE" w:rsidRPr="00A92C96" w:rsidRDefault="00CA11BE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Grubu</w:t>
            </w:r>
          </w:p>
        </w:tc>
        <w:tc>
          <w:tcPr>
            <w:tcW w:w="4538" w:type="dxa"/>
            <w:shd w:val="clear" w:color="auto" w:fill="FDE9D9" w:themeFill="accent6" w:themeFillTint="33"/>
            <w:vAlign w:val="center"/>
          </w:tcPr>
          <w:p w:rsidR="00CA11BE" w:rsidRPr="006701BB" w:rsidRDefault="00CA11BE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BB">
              <w:rPr>
                <w:b/>
                <w:bCs/>
                <w:sz w:val="16"/>
                <w:szCs w:val="16"/>
              </w:rPr>
              <w:t>Takımlar</w:t>
            </w:r>
          </w:p>
        </w:tc>
        <w:tc>
          <w:tcPr>
            <w:tcW w:w="1132" w:type="dxa"/>
            <w:shd w:val="clear" w:color="auto" w:fill="FDE9D9" w:themeFill="accent6" w:themeFillTint="33"/>
            <w:vAlign w:val="center"/>
          </w:tcPr>
          <w:p w:rsidR="00CA11BE" w:rsidRPr="00A92C96" w:rsidRDefault="00CA11BE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 w:rsidRPr="00A92C96">
              <w:rPr>
                <w:b/>
                <w:bCs/>
                <w:sz w:val="16"/>
                <w:szCs w:val="16"/>
              </w:rPr>
              <w:t>Yer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CA11BE" w:rsidRPr="00A92C96" w:rsidRDefault="00CA11BE" w:rsidP="0090482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11BE" w:rsidRPr="00A92C96" w:rsidTr="00E801C6">
        <w:trPr>
          <w:cantSplit/>
          <w:trHeight w:val="337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CA11BE" w:rsidRDefault="00CA11BE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CA11BE" w:rsidRPr="00E801C6" w:rsidRDefault="00CA11BE" w:rsidP="00CA1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2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A11BE" w:rsidRPr="00A92C96" w:rsidRDefault="00CA11BE" w:rsidP="00FF4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A11BE" w:rsidRPr="00E801C6" w:rsidRDefault="00CA11BE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538" w:type="dxa"/>
            <w:shd w:val="clear" w:color="auto" w:fill="FDE9D9" w:themeFill="accent6" w:themeFillTint="33"/>
            <w:vAlign w:val="center"/>
          </w:tcPr>
          <w:p w:rsidR="00CA11BE" w:rsidRPr="00E801C6" w:rsidRDefault="00CA11BE" w:rsidP="00BB737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İYAT FAKÜLTESİ-</w:t>
            </w:r>
            <w:r w:rsidRPr="00145169">
              <w:rPr>
                <w:sz w:val="16"/>
                <w:szCs w:val="16"/>
              </w:rPr>
              <w:t xml:space="preserve"> İLAHİYAT FAKÜLTESİ</w:t>
            </w:r>
          </w:p>
        </w:tc>
        <w:tc>
          <w:tcPr>
            <w:tcW w:w="1132" w:type="dxa"/>
            <w:vMerge w:val="restart"/>
            <w:shd w:val="clear" w:color="auto" w:fill="FDE9D9" w:themeFill="accent6" w:themeFillTint="33"/>
            <w:vAlign w:val="center"/>
          </w:tcPr>
          <w:p w:rsidR="00CA11BE" w:rsidRPr="00A92C96" w:rsidRDefault="00CA11BE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LPARSLAN TÜRKEŞ STADYUMU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CA11BE" w:rsidRPr="00A92C96" w:rsidRDefault="00496E51" w:rsidP="009048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2</w:t>
            </w:r>
          </w:p>
        </w:tc>
      </w:tr>
      <w:tr w:rsidR="00CA11BE" w:rsidRPr="00A92C96" w:rsidTr="00E801C6">
        <w:trPr>
          <w:cantSplit/>
          <w:trHeight w:val="337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CA11BE" w:rsidRDefault="00CA11BE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CA11BE" w:rsidRPr="00E801C6" w:rsidRDefault="00CA11BE" w:rsidP="00CA1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2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A11BE" w:rsidRPr="00B510AB" w:rsidRDefault="00CA11BE" w:rsidP="00FF46DD">
            <w:pPr>
              <w:jc w:val="center"/>
              <w:rPr>
                <w:sz w:val="16"/>
                <w:szCs w:val="16"/>
              </w:rPr>
            </w:pPr>
            <w:r w:rsidRPr="00B510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3</w:t>
            </w:r>
            <w:r w:rsidRPr="00B510A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A11BE" w:rsidRPr="00E801C6" w:rsidRDefault="00CA11BE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538" w:type="dxa"/>
            <w:shd w:val="clear" w:color="auto" w:fill="FDE9D9" w:themeFill="accent6" w:themeFillTint="33"/>
            <w:vAlign w:val="center"/>
          </w:tcPr>
          <w:p w:rsidR="00CA11BE" w:rsidRPr="00E801C6" w:rsidRDefault="00CA11BE" w:rsidP="00BB737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TERİNER </w:t>
            </w:r>
            <w:r w:rsidRPr="00145169">
              <w:rPr>
                <w:sz w:val="16"/>
                <w:szCs w:val="16"/>
              </w:rPr>
              <w:t>FAKÜLTESİ</w:t>
            </w:r>
            <w:r>
              <w:rPr>
                <w:sz w:val="16"/>
                <w:szCs w:val="16"/>
              </w:rPr>
              <w:t>-</w:t>
            </w:r>
            <w:r w:rsidRPr="00145169">
              <w:rPr>
                <w:sz w:val="16"/>
                <w:szCs w:val="16"/>
              </w:rPr>
              <w:t xml:space="preserve"> BURHANİYE UYG. BİL FAKÜLTESİ</w:t>
            </w:r>
          </w:p>
        </w:tc>
        <w:tc>
          <w:tcPr>
            <w:tcW w:w="1132" w:type="dxa"/>
            <w:vMerge/>
            <w:shd w:val="clear" w:color="auto" w:fill="FDE9D9" w:themeFill="accent6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CA11BE" w:rsidRPr="002D565B" w:rsidRDefault="009E0D74" w:rsidP="0090482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-3</w:t>
            </w:r>
          </w:p>
        </w:tc>
      </w:tr>
      <w:tr w:rsidR="00CA11BE" w:rsidRPr="00A92C96" w:rsidTr="00E801C6">
        <w:trPr>
          <w:cantSplit/>
          <w:trHeight w:val="337"/>
        </w:trPr>
        <w:tc>
          <w:tcPr>
            <w:tcW w:w="779" w:type="dxa"/>
            <w:shd w:val="clear" w:color="auto" w:fill="FDE9D9" w:themeFill="accent6" w:themeFillTint="33"/>
            <w:vAlign w:val="center"/>
          </w:tcPr>
          <w:p w:rsidR="00CA11BE" w:rsidRDefault="00CA11BE" w:rsidP="00AB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CA11BE" w:rsidRPr="00E801C6" w:rsidRDefault="00CA11BE" w:rsidP="00CA1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2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A11BE" w:rsidRPr="00B510AB" w:rsidRDefault="00CA11BE" w:rsidP="00FF46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A11BE" w:rsidRPr="00E801C6" w:rsidRDefault="00CA11BE" w:rsidP="00BB73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538" w:type="dxa"/>
            <w:shd w:val="clear" w:color="auto" w:fill="FDE9D9" w:themeFill="accent6" w:themeFillTint="33"/>
            <w:vAlign w:val="center"/>
          </w:tcPr>
          <w:p w:rsidR="00CA11BE" w:rsidRPr="00E801C6" w:rsidRDefault="00CA11BE" w:rsidP="00BB737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İKTİSADİ VE İDARİ BİLİMLER FAKÜLTESİ-</w:t>
            </w:r>
            <w:r w:rsidRPr="00145169">
              <w:rPr>
                <w:sz w:val="16"/>
                <w:szCs w:val="16"/>
              </w:rPr>
              <w:t xml:space="preserve"> BİGADİÇ MESLEK YÜKSEKOKULU</w:t>
            </w:r>
          </w:p>
        </w:tc>
        <w:tc>
          <w:tcPr>
            <w:tcW w:w="1132" w:type="dxa"/>
            <w:vMerge/>
            <w:shd w:val="clear" w:color="auto" w:fill="FDE9D9" w:themeFill="accent6" w:themeFillTint="33"/>
            <w:vAlign w:val="center"/>
          </w:tcPr>
          <w:p w:rsidR="00CA11BE" w:rsidRPr="00A92C96" w:rsidRDefault="00CA11BE" w:rsidP="00AB7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CA11BE" w:rsidRPr="00A92C96" w:rsidRDefault="009E0D74" w:rsidP="009048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0</w:t>
            </w:r>
          </w:p>
        </w:tc>
      </w:tr>
    </w:tbl>
    <w:p w:rsidR="00E801C6" w:rsidRPr="00C91897" w:rsidRDefault="00E801C6" w:rsidP="00883741">
      <w:pPr>
        <w:shd w:val="clear" w:color="auto" w:fill="B8CCE4" w:themeFill="accent1" w:themeFillTint="66"/>
        <w:jc w:val="center"/>
        <w:rPr>
          <w:b/>
          <w:sz w:val="16"/>
          <w:szCs w:val="16"/>
        </w:rPr>
      </w:pPr>
    </w:p>
    <w:sectPr w:rsidR="00E801C6" w:rsidRPr="00C91897" w:rsidSect="00F87741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821BC"/>
    <w:multiLevelType w:val="hybridMultilevel"/>
    <w:tmpl w:val="11D68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B66CE"/>
    <w:multiLevelType w:val="hybridMultilevel"/>
    <w:tmpl w:val="7F52E7AC"/>
    <w:lvl w:ilvl="0" w:tplc="AFB06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87741"/>
    <w:rsid w:val="00001849"/>
    <w:rsid w:val="00007AFB"/>
    <w:rsid w:val="000120C9"/>
    <w:rsid w:val="00023DC9"/>
    <w:rsid w:val="00024A5D"/>
    <w:rsid w:val="000513C7"/>
    <w:rsid w:val="0006156F"/>
    <w:rsid w:val="00063245"/>
    <w:rsid w:val="000701F2"/>
    <w:rsid w:val="000862B4"/>
    <w:rsid w:val="0009677C"/>
    <w:rsid w:val="0009711E"/>
    <w:rsid w:val="000A0C5E"/>
    <w:rsid w:val="000B0976"/>
    <w:rsid w:val="000D3A64"/>
    <w:rsid w:val="000D4046"/>
    <w:rsid w:val="000E0E2C"/>
    <w:rsid w:val="000E5CDD"/>
    <w:rsid w:val="000F76E9"/>
    <w:rsid w:val="000F7A12"/>
    <w:rsid w:val="00101D4A"/>
    <w:rsid w:val="0011097F"/>
    <w:rsid w:val="00123D1B"/>
    <w:rsid w:val="00141AFE"/>
    <w:rsid w:val="00145169"/>
    <w:rsid w:val="00154052"/>
    <w:rsid w:val="00157391"/>
    <w:rsid w:val="0016726E"/>
    <w:rsid w:val="001740DB"/>
    <w:rsid w:val="001746C8"/>
    <w:rsid w:val="00175832"/>
    <w:rsid w:val="001771CE"/>
    <w:rsid w:val="001943EE"/>
    <w:rsid w:val="001A1111"/>
    <w:rsid w:val="001A3E76"/>
    <w:rsid w:val="001A79F9"/>
    <w:rsid w:val="001A7AB6"/>
    <w:rsid w:val="001B03F0"/>
    <w:rsid w:val="001B4D01"/>
    <w:rsid w:val="001B75E5"/>
    <w:rsid w:val="001C21B8"/>
    <w:rsid w:val="001C562A"/>
    <w:rsid w:val="001D067B"/>
    <w:rsid w:val="001F13A9"/>
    <w:rsid w:val="001F2621"/>
    <w:rsid w:val="001F4ABE"/>
    <w:rsid w:val="001F519E"/>
    <w:rsid w:val="00214C85"/>
    <w:rsid w:val="0022513E"/>
    <w:rsid w:val="0022768E"/>
    <w:rsid w:val="00241748"/>
    <w:rsid w:val="00243372"/>
    <w:rsid w:val="00244B29"/>
    <w:rsid w:val="002468A7"/>
    <w:rsid w:val="00252DD7"/>
    <w:rsid w:val="00255739"/>
    <w:rsid w:val="002706B0"/>
    <w:rsid w:val="00274601"/>
    <w:rsid w:val="00275D4C"/>
    <w:rsid w:val="00290CF2"/>
    <w:rsid w:val="0029137C"/>
    <w:rsid w:val="002C322A"/>
    <w:rsid w:val="002D3042"/>
    <w:rsid w:val="002D565B"/>
    <w:rsid w:val="002D7AFD"/>
    <w:rsid w:val="002E79CF"/>
    <w:rsid w:val="002F0EE9"/>
    <w:rsid w:val="002F179B"/>
    <w:rsid w:val="002F28D5"/>
    <w:rsid w:val="002F7A7C"/>
    <w:rsid w:val="003257A9"/>
    <w:rsid w:val="00327B75"/>
    <w:rsid w:val="003312BA"/>
    <w:rsid w:val="00333C61"/>
    <w:rsid w:val="00334D53"/>
    <w:rsid w:val="0033641A"/>
    <w:rsid w:val="0034313F"/>
    <w:rsid w:val="003538A0"/>
    <w:rsid w:val="00374872"/>
    <w:rsid w:val="003776EE"/>
    <w:rsid w:val="00392337"/>
    <w:rsid w:val="003A7BA5"/>
    <w:rsid w:val="003B3064"/>
    <w:rsid w:val="003B7A0E"/>
    <w:rsid w:val="003C29A9"/>
    <w:rsid w:val="003C5A12"/>
    <w:rsid w:val="003D6C84"/>
    <w:rsid w:val="003F2938"/>
    <w:rsid w:val="004013E4"/>
    <w:rsid w:val="004075AC"/>
    <w:rsid w:val="004152F2"/>
    <w:rsid w:val="00422FA9"/>
    <w:rsid w:val="00443C18"/>
    <w:rsid w:val="00453D81"/>
    <w:rsid w:val="004564DA"/>
    <w:rsid w:val="00466E63"/>
    <w:rsid w:val="004708A5"/>
    <w:rsid w:val="00487174"/>
    <w:rsid w:val="004936E8"/>
    <w:rsid w:val="0049699A"/>
    <w:rsid w:val="00496E51"/>
    <w:rsid w:val="004C62AB"/>
    <w:rsid w:val="004C7162"/>
    <w:rsid w:val="004D3B93"/>
    <w:rsid w:val="004D77B8"/>
    <w:rsid w:val="004E516F"/>
    <w:rsid w:val="004F0532"/>
    <w:rsid w:val="004F1CAD"/>
    <w:rsid w:val="00500281"/>
    <w:rsid w:val="00515386"/>
    <w:rsid w:val="00516C76"/>
    <w:rsid w:val="005267DE"/>
    <w:rsid w:val="005361F6"/>
    <w:rsid w:val="0055569C"/>
    <w:rsid w:val="005568B0"/>
    <w:rsid w:val="00564D69"/>
    <w:rsid w:val="00566D40"/>
    <w:rsid w:val="0058009C"/>
    <w:rsid w:val="0058204D"/>
    <w:rsid w:val="00593658"/>
    <w:rsid w:val="005C5699"/>
    <w:rsid w:val="005E4DDF"/>
    <w:rsid w:val="005F02F8"/>
    <w:rsid w:val="005F3DAA"/>
    <w:rsid w:val="005F60AB"/>
    <w:rsid w:val="00621C8B"/>
    <w:rsid w:val="00635B83"/>
    <w:rsid w:val="0064518D"/>
    <w:rsid w:val="006453F9"/>
    <w:rsid w:val="00652B18"/>
    <w:rsid w:val="00663197"/>
    <w:rsid w:val="00663A6F"/>
    <w:rsid w:val="0066502F"/>
    <w:rsid w:val="006701BB"/>
    <w:rsid w:val="006714CE"/>
    <w:rsid w:val="00681C34"/>
    <w:rsid w:val="006940C8"/>
    <w:rsid w:val="00694704"/>
    <w:rsid w:val="006A46E8"/>
    <w:rsid w:val="006A72DC"/>
    <w:rsid w:val="006D2460"/>
    <w:rsid w:val="007035B1"/>
    <w:rsid w:val="0070733B"/>
    <w:rsid w:val="00715A4B"/>
    <w:rsid w:val="0072431F"/>
    <w:rsid w:val="007269E6"/>
    <w:rsid w:val="00736906"/>
    <w:rsid w:val="007523A0"/>
    <w:rsid w:val="0078031C"/>
    <w:rsid w:val="00785ABE"/>
    <w:rsid w:val="00785B12"/>
    <w:rsid w:val="007A67EB"/>
    <w:rsid w:val="007D3C89"/>
    <w:rsid w:val="007D62E7"/>
    <w:rsid w:val="007E3A57"/>
    <w:rsid w:val="007F48F5"/>
    <w:rsid w:val="008043A8"/>
    <w:rsid w:val="00806FF4"/>
    <w:rsid w:val="00807F1F"/>
    <w:rsid w:val="00830B92"/>
    <w:rsid w:val="0084189F"/>
    <w:rsid w:val="00846947"/>
    <w:rsid w:val="0087071D"/>
    <w:rsid w:val="0087160F"/>
    <w:rsid w:val="00875C09"/>
    <w:rsid w:val="008818D4"/>
    <w:rsid w:val="00883741"/>
    <w:rsid w:val="00885527"/>
    <w:rsid w:val="00885E63"/>
    <w:rsid w:val="00890BF8"/>
    <w:rsid w:val="008937AD"/>
    <w:rsid w:val="008A37FD"/>
    <w:rsid w:val="008A482E"/>
    <w:rsid w:val="008B74DB"/>
    <w:rsid w:val="008C1B0A"/>
    <w:rsid w:val="008D3062"/>
    <w:rsid w:val="008D4FF7"/>
    <w:rsid w:val="008D5606"/>
    <w:rsid w:val="008E31C7"/>
    <w:rsid w:val="008E401A"/>
    <w:rsid w:val="00902FBF"/>
    <w:rsid w:val="009032EE"/>
    <w:rsid w:val="00904823"/>
    <w:rsid w:val="00905CF7"/>
    <w:rsid w:val="00906070"/>
    <w:rsid w:val="00916AC8"/>
    <w:rsid w:val="00917690"/>
    <w:rsid w:val="00920842"/>
    <w:rsid w:val="009364F4"/>
    <w:rsid w:val="009534ED"/>
    <w:rsid w:val="00955F02"/>
    <w:rsid w:val="00960092"/>
    <w:rsid w:val="00960379"/>
    <w:rsid w:val="00961882"/>
    <w:rsid w:val="00982419"/>
    <w:rsid w:val="00986363"/>
    <w:rsid w:val="009A1D56"/>
    <w:rsid w:val="009C14F2"/>
    <w:rsid w:val="009E0BAF"/>
    <w:rsid w:val="009E0D74"/>
    <w:rsid w:val="009E1EEE"/>
    <w:rsid w:val="009E2CFF"/>
    <w:rsid w:val="009E3486"/>
    <w:rsid w:val="009E7C8F"/>
    <w:rsid w:val="009F58F3"/>
    <w:rsid w:val="00A1034F"/>
    <w:rsid w:val="00A1225A"/>
    <w:rsid w:val="00A2144C"/>
    <w:rsid w:val="00A2598A"/>
    <w:rsid w:val="00A27C7D"/>
    <w:rsid w:val="00A355C0"/>
    <w:rsid w:val="00A37165"/>
    <w:rsid w:val="00A541FA"/>
    <w:rsid w:val="00A544E7"/>
    <w:rsid w:val="00A56A82"/>
    <w:rsid w:val="00A57384"/>
    <w:rsid w:val="00A67364"/>
    <w:rsid w:val="00A772F6"/>
    <w:rsid w:val="00A84CA6"/>
    <w:rsid w:val="00A92093"/>
    <w:rsid w:val="00A92C96"/>
    <w:rsid w:val="00AA4D87"/>
    <w:rsid w:val="00AB74C2"/>
    <w:rsid w:val="00AC0E35"/>
    <w:rsid w:val="00AD08D6"/>
    <w:rsid w:val="00AD325D"/>
    <w:rsid w:val="00AD5A8F"/>
    <w:rsid w:val="00AD62F0"/>
    <w:rsid w:val="00AD635F"/>
    <w:rsid w:val="00B03C03"/>
    <w:rsid w:val="00B0540F"/>
    <w:rsid w:val="00B122F1"/>
    <w:rsid w:val="00B26B15"/>
    <w:rsid w:val="00B33600"/>
    <w:rsid w:val="00B4081A"/>
    <w:rsid w:val="00B408FE"/>
    <w:rsid w:val="00B47F2D"/>
    <w:rsid w:val="00B510AB"/>
    <w:rsid w:val="00B541EF"/>
    <w:rsid w:val="00B81C06"/>
    <w:rsid w:val="00B91A9F"/>
    <w:rsid w:val="00B930C2"/>
    <w:rsid w:val="00B970AD"/>
    <w:rsid w:val="00BA662D"/>
    <w:rsid w:val="00BB3726"/>
    <w:rsid w:val="00BB6EBB"/>
    <w:rsid w:val="00BC7246"/>
    <w:rsid w:val="00BD3906"/>
    <w:rsid w:val="00BE5AD6"/>
    <w:rsid w:val="00C25D48"/>
    <w:rsid w:val="00C42D85"/>
    <w:rsid w:val="00C60A9F"/>
    <w:rsid w:val="00C61F82"/>
    <w:rsid w:val="00C62D57"/>
    <w:rsid w:val="00C6477D"/>
    <w:rsid w:val="00C767C2"/>
    <w:rsid w:val="00C77DA8"/>
    <w:rsid w:val="00C91897"/>
    <w:rsid w:val="00CA11BE"/>
    <w:rsid w:val="00CA20C0"/>
    <w:rsid w:val="00CD0B58"/>
    <w:rsid w:val="00CD424E"/>
    <w:rsid w:val="00CD4A0F"/>
    <w:rsid w:val="00CE443C"/>
    <w:rsid w:val="00CF1C16"/>
    <w:rsid w:val="00D00F9E"/>
    <w:rsid w:val="00D030F3"/>
    <w:rsid w:val="00D16D6F"/>
    <w:rsid w:val="00D26AED"/>
    <w:rsid w:val="00D348B5"/>
    <w:rsid w:val="00D37E77"/>
    <w:rsid w:val="00D55211"/>
    <w:rsid w:val="00D557AA"/>
    <w:rsid w:val="00D723A6"/>
    <w:rsid w:val="00D727B8"/>
    <w:rsid w:val="00D776AE"/>
    <w:rsid w:val="00D81B88"/>
    <w:rsid w:val="00D92587"/>
    <w:rsid w:val="00DA27B3"/>
    <w:rsid w:val="00DA4419"/>
    <w:rsid w:val="00DA4E82"/>
    <w:rsid w:val="00DA6C87"/>
    <w:rsid w:val="00DC12C5"/>
    <w:rsid w:val="00DC7967"/>
    <w:rsid w:val="00DE135C"/>
    <w:rsid w:val="00DF03F2"/>
    <w:rsid w:val="00DF2694"/>
    <w:rsid w:val="00DF37A3"/>
    <w:rsid w:val="00DF48D8"/>
    <w:rsid w:val="00DF7076"/>
    <w:rsid w:val="00E002A0"/>
    <w:rsid w:val="00E00988"/>
    <w:rsid w:val="00E047A5"/>
    <w:rsid w:val="00E27282"/>
    <w:rsid w:val="00E27FAC"/>
    <w:rsid w:val="00E319B3"/>
    <w:rsid w:val="00E353F0"/>
    <w:rsid w:val="00E429D1"/>
    <w:rsid w:val="00E64FB6"/>
    <w:rsid w:val="00E801C6"/>
    <w:rsid w:val="00E806C4"/>
    <w:rsid w:val="00E80C07"/>
    <w:rsid w:val="00E83295"/>
    <w:rsid w:val="00E83F7C"/>
    <w:rsid w:val="00EA0095"/>
    <w:rsid w:val="00EA4000"/>
    <w:rsid w:val="00EA58CB"/>
    <w:rsid w:val="00EB746E"/>
    <w:rsid w:val="00ED5ECB"/>
    <w:rsid w:val="00EE1A7E"/>
    <w:rsid w:val="00EF0A93"/>
    <w:rsid w:val="00F042B1"/>
    <w:rsid w:val="00F16CD8"/>
    <w:rsid w:val="00F230BF"/>
    <w:rsid w:val="00F4678C"/>
    <w:rsid w:val="00F47BD5"/>
    <w:rsid w:val="00F655D3"/>
    <w:rsid w:val="00F77726"/>
    <w:rsid w:val="00F87741"/>
    <w:rsid w:val="00F9465E"/>
    <w:rsid w:val="00F956F8"/>
    <w:rsid w:val="00FA060E"/>
    <w:rsid w:val="00FB69AB"/>
    <w:rsid w:val="00FC45BC"/>
    <w:rsid w:val="00FC6E23"/>
    <w:rsid w:val="00FE1129"/>
    <w:rsid w:val="00FE1231"/>
    <w:rsid w:val="00FF1519"/>
    <w:rsid w:val="00FF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87741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F87741"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F87741"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77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F87741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F8774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AralkYok">
    <w:name w:val="No Spacing"/>
    <w:uiPriority w:val="1"/>
    <w:qFormat/>
    <w:rsid w:val="000E0E2C"/>
    <w:pPr>
      <w:spacing w:after="0" w:line="240" w:lineRule="auto"/>
    </w:pPr>
  </w:style>
  <w:style w:type="table" w:styleId="TabloKlavuzu">
    <w:name w:val="Table Grid"/>
    <w:basedOn w:val="NormalTablo"/>
    <w:uiPriority w:val="59"/>
    <w:rsid w:val="000E0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A2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87741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F87741"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F87741"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77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F87741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F8774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AralkYok">
    <w:name w:val="No Spacing"/>
    <w:uiPriority w:val="1"/>
    <w:qFormat/>
    <w:rsid w:val="000E0E2C"/>
    <w:pPr>
      <w:spacing w:after="0" w:line="240" w:lineRule="auto"/>
    </w:pPr>
  </w:style>
  <w:style w:type="table" w:styleId="TabloKlavuzu">
    <w:name w:val="Table Grid"/>
    <w:basedOn w:val="NormalTablo"/>
    <w:uiPriority w:val="59"/>
    <w:rsid w:val="000E0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A2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E99B0-2A1E-4EE6-AE0A-8E87D2D1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vvanur</cp:lastModifiedBy>
  <cp:revision>12</cp:revision>
  <cp:lastPrinted>2024-05-08T11:49:00Z</cp:lastPrinted>
  <dcterms:created xsi:type="dcterms:W3CDTF">2025-03-27T07:51:00Z</dcterms:created>
  <dcterms:modified xsi:type="dcterms:W3CDTF">2025-04-26T15:36:00Z</dcterms:modified>
</cp:coreProperties>
</file>